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A1CA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039C86A6" w14:textId="5EEF89AB" w:rsidR="008F5BA2" w:rsidRDefault="008F5BA2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E63F49">
        <w:rPr>
          <w:b/>
          <w:bCs/>
          <w:sz w:val="22"/>
          <w:szCs w:val="22"/>
        </w:rPr>
        <w:t>126.01</w:t>
      </w:r>
    </w:p>
    <w:p w14:paraId="0508AD4F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38ED6AE5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072A99B4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08573EF3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1616985E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7BE00870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5CB0BD07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A37E6E">
        <w:rPr>
          <w:sz w:val="22"/>
          <w:szCs w:val="22"/>
        </w:rPr>
        <w:t>Gawłowska</w:t>
      </w:r>
      <w:r w:rsidR="00D950C9">
        <w:rPr>
          <w:sz w:val="22"/>
          <w:szCs w:val="22"/>
        </w:rPr>
        <w:t xml:space="preserve">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D673F7">
        <w:rPr>
          <w:sz w:val="22"/>
          <w:szCs w:val="22"/>
        </w:rPr>
        <w:t xml:space="preserve">pomiędzy ulicami </w:t>
      </w:r>
      <w:r w:rsidR="00A37E6E">
        <w:rPr>
          <w:sz w:val="22"/>
          <w:szCs w:val="22"/>
        </w:rPr>
        <w:t>Potocką i Skotnicką</w:t>
      </w:r>
      <w:r w:rsidR="00624C3B">
        <w:rPr>
          <w:sz w:val="22"/>
          <w:szCs w:val="22"/>
        </w:rPr>
        <w:t>.</w:t>
      </w:r>
    </w:p>
    <w:p w14:paraId="035097A1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45D5A60C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304FFACC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75525D3" w14:textId="1BC1A5BB" w:rsidR="008F5BA2" w:rsidRDefault="008F5BA2">
      <w:pPr>
        <w:spacing w:line="240" w:lineRule="auto"/>
      </w:pPr>
      <w:r>
        <w:br w:type="page"/>
      </w:r>
    </w:p>
    <w:p w14:paraId="69D4E0DC" w14:textId="77777777" w:rsidR="008F5BA2" w:rsidRPr="008F5BA2" w:rsidRDefault="008F5BA2" w:rsidP="008F5BA2">
      <w:pPr>
        <w:pStyle w:val="Default"/>
        <w:spacing w:line="300" w:lineRule="auto"/>
        <w:jc w:val="center"/>
        <w:rPr>
          <w:sz w:val="22"/>
          <w:szCs w:val="22"/>
        </w:rPr>
      </w:pPr>
      <w:r w:rsidRPr="008F5BA2">
        <w:rPr>
          <w:b/>
          <w:bCs/>
          <w:sz w:val="22"/>
          <w:szCs w:val="22"/>
        </w:rPr>
        <w:lastRenderedPageBreak/>
        <w:t>UZASADNIENIE</w:t>
      </w:r>
    </w:p>
    <w:p w14:paraId="3B2D61E2" w14:textId="1A2B65C6" w:rsidR="008F5BA2" w:rsidRPr="008F5BA2" w:rsidRDefault="008F5BA2" w:rsidP="008F5BA2">
      <w:pPr>
        <w:pStyle w:val="Default"/>
        <w:spacing w:after="240" w:line="300" w:lineRule="auto"/>
        <w:jc w:val="center"/>
        <w:rPr>
          <w:sz w:val="22"/>
          <w:szCs w:val="22"/>
        </w:rPr>
      </w:pPr>
      <w:r w:rsidRPr="008F5BA2"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5710EAC0" w14:textId="77777777" w:rsidR="008F5BA2" w:rsidRPr="008F5BA2" w:rsidRDefault="008F5BA2" w:rsidP="008F5BA2">
      <w:pPr>
        <w:pStyle w:val="Default"/>
        <w:spacing w:after="240" w:line="300" w:lineRule="auto"/>
        <w:rPr>
          <w:sz w:val="22"/>
          <w:szCs w:val="22"/>
        </w:rPr>
      </w:pPr>
      <w:r w:rsidRPr="008F5BA2">
        <w:rPr>
          <w:sz w:val="22"/>
          <w:szCs w:val="22"/>
        </w:rPr>
        <w:t xml:space="preserve">Projekt uchwały w sprawie zniesienia nazwy obiektu miejskiego w Dzielnicy Żoliborz m.st. Warszawy ma charakter porządkujący i został przygotowany w związku z potrzebą zniesienia nazwy ulicy Gawłowskiej, która aktualnie nie istnieje w terenie. </w:t>
      </w:r>
    </w:p>
    <w:p w14:paraId="3F0AA4D0" w14:textId="77777777" w:rsidR="008F5BA2" w:rsidRPr="008F5BA2" w:rsidRDefault="008F5BA2" w:rsidP="008F5BA2">
      <w:pPr>
        <w:pStyle w:val="Default"/>
        <w:spacing w:after="240" w:line="300" w:lineRule="auto"/>
        <w:rPr>
          <w:sz w:val="22"/>
          <w:szCs w:val="22"/>
        </w:rPr>
      </w:pPr>
      <w:r w:rsidRPr="008F5BA2">
        <w:rPr>
          <w:sz w:val="22"/>
          <w:szCs w:val="22"/>
        </w:rPr>
        <w:t xml:space="preserve">Nazwa ulica Gawłowska jest przedwojenną nazwą ulicy. Urzędowe spisy ulic i placów m.st. Warszawy z lat 1960-1975 określają przebieg ulicy Gawłowskiej jako: „Potocka – Skotnicka”. </w:t>
      </w:r>
    </w:p>
    <w:p w14:paraId="166189F8" w14:textId="77777777" w:rsidR="008F5BA2" w:rsidRPr="008F5BA2" w:rsidRDefault="008F5BA2" w:rsidP="008F5BA2">
      <w:pPr>
        <w:pStyle w:val="Default"/>
        <w:spacing w:after="240" w:line="300" w:lineRule="auto"/>
        <w:rPr>
          <w:sz w:val="22"/>
          <w:szCs w:val="22"/>
        </w:rPr>
      </w:pPr>
      <w:r w:rsidRPr="008F5BA2">
        <w:rPr>
          <w:sz w:val="22"/>
          <w:szCs w:val="22"/>
        </w:rPr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Gawłowska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36F6B0BB" w14:textId="77777777" w:rsidR="008F5BA2" w:rsidRPr="008F5BA2" w:rsidRDefault="008F5BA2" w:rsidP="008F5BA2">
      <w:pPr>
        <w:pStyle w:val="Default"/>
        <w:spacing w:after="240" w:line="300" w:lineRule="auto"/>
        <w:rPr>
          <w:sz w:val="22"/>
          <w:szCs w:val="22"/>
        </w:rPr>
      </w:pPr>
      <w:r w:rsidRPr="008F5BA2">
        <w:rPr>
          <w:sz w:val="22"/>
          <w:szCs w:val="22"/>
        </w:rPr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Gawłowska w dniu nadania nazwy stanowiła obiekt miejski w rozumieniu § 2 ust. 1 pkt 1 Uchwały Nazewniczej. Wg aktualnych danych ulica Gawłowska nie jest zaliczona do kategorii dróg publicznych w rozumieniu ustawy z dnia 21 marca 1985 r. o drogach publicznych (Dz. U. z 2025 r. poz. 889). </w:t>
      </w:r>
    </w:p>
    <w:p w14:paraId="30E6D445" w14:textId="77777777" w:rsidR="008F5BA2" w:rsidRPr="008F5BA2" w:rsidRDefault="008F5BA2" w:rsidP="008F5BA2">
      <w:pPr>
        <w:pStyle w:val="Default"/>
        <w:spacing w:after="240" w:line="300" w:lineRule="auto"/>
        <w:rPr>
          <w:sz w:val="22"/>
          <w:szCs w:val="22"/>
        </w:rPr>
      </w:pPr>
      <w:r w:rsidRPr="008F5BA2">
        <w:rPr>
          <w:sz w:val="22"/>
          <w:szCs w:val="22"/>
        </w:rPr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6EFFB532" w14:textId="63CF137C" w:rsidR="001B0B15" w:rsidRPr="008F5BA2" w:rsidRDefault="008F5BA2" w:rsidP="008F5BA2">
      <w:pPr>
        <w:pStyle w:val="Default"/>
        <w:spacing w:after="240" w:line="300" w:lineRule="auto"/>
        <w:rPr>
          <w:sz w:val="22"/>
          <w:szCs w:val="22"/>
        </w:rPr>
      </w:pPr>
      <w:r w:rsidRPr="008F5BA2">
        <w:rPr>
          <w:sz w:val="22"/>
          <w:szCs w:val="22"/>
        </w:rPr>
        <w:t>Uchwała ma charakter porządkujący, nie powoduje zmian w adresach i nie generuje kosztów dla m.st. Warszawy.</w:t>
      </w:r>
    </w:p>
    <w:sectPr w:rsidR="001B0B15" w:rsidRPr="008F5BA2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1A1FBF"/>
    <w:rsid w:val="001A7179"/>
    <w:rsid w:val="001B0B15"/>
    <w:rsid w:val="001E2E57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C20E6"/>
    <w:rsid w:val="00431040"/>
    <w:rsid w:val="0047344B"/>
    <w:rsid w:val="00491D79"/>
    <w:rsid w:val="005B2BFD"/>
    <w:rsid w:val="005D75C2"/>
    <w:rsid w:val="00624C3B"/>
    <w:rsid w:val="0065523A"/>
    <w:rsid w:val="00687F6E"/>
    <w:rsid w:val="00744BC6"/>
    <w:rsid w:val="00860C4B"/>
    <w:rsid w:val="008F5BA2"/>
    <w:rsid w:val="009E5648"/>
    <w:rsid w:val="00A35A87"/>
    <w:rsid w:val="00A37E6E"/>
    <w:rsid w:val="00A66C54"/>
    <w:rsid w:val="00A967FC"/>
    <w:rsid w:val="00A97320"/>
    <w:rsid w:val="00B14427"/>
    <w:rsid w:val="00BA7AC7"/>
    <w:rsid w:val="00BB2BF5"/>
    <w:rsid w:val="00BC0F35"/>
    <w:rsid w:val="00BE3CDF"/>
    <w:rsid w:val="00C60AAB"/>
    <w:rsid w:val="00CC678F"/>
    <w:rsid w:val="00CF41C1"/>
    <w:rsid w:val="00D673F7"/>
    <w:rsid w:val="00D950C9"/>
    <w:rsid w:val="00DE714A"/>
    <w:rsid w:val="00E30041"/>
    <w:rsid w:val="00E43649"/>
    <w:rsid w:val="00E63F49"/>
    <w:rsid w:val="00E74C23"/>
    <w:rsid w:val="00E862C2"/>
    <w:rsid w:val="00EB0741"/>
    <w:rsid w:val="00EE6153"/>
    <w:rsid w:val="00F2582C"/>
    <w:rsid w:val="00FD03E0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C245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4</cp:revision>
  <cp:lastPrinted>2025-01-28T14:26:00Z</cp:lastPrinted>
  <dcterms:created xsi:type="dcterms:W3CDTF">2026-03-02T10:44:00Z</dcterms:created>
  <dcterms:modified xsi:type="dcterms:W3CDTF">2026-03-04T09:46:00Z</dcterms:modified>
</cp:coreProperties>
</file>